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5B4F5" w14:textId="0D4550C4" w:rsidR="003276DE" w:rsidRPr="004E69DA" w:rsidRDefault="0068314B">
      <w:r>
        <w:rPr>
          <w:noProof/>
        </w:rPr>
        <w:drawing>
          <wp:anchor distT="0" distB="0" distL="114300" distR="114300" simplePos="0" relativeHeight="251657728" behindDoc="0" locked="0" layoutInCell="1" allowOverlap="1" wp14:anchorId="604BF9C9" wp14:editId="0CEA22C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96995" cy="8153400"/>
            <wp:effectExtent l="0" t="0" r="0" b="0"/>
            <wp:wrapSquare wrapText="bothSides"/>
            <wp:docPr id="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76DE" w:rsidRPr="004E69DA" w:rsidSect="004E69DA">
      <w:pgSz w:w="6237" w:h="13041" w:code="77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EFB88" w14:textId="77777777" w:rsidR="00F13A77" w:rsidRDefault="00F13A77" w:rsidP="00310C0F">
      <w:r>
        <w:separator/>
      </w:r>
    </w:p>
  </w:endnote>
  <w:endnote w:type="continuationSeparator" w:id="0">
    <w:p w14:paraId="23713EED" w14:textId="77777777" w:rsidR="00F13A77" w:rsidRDefault="00F13A77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A8F40" w14:textId="77777777" w:rsidR="00F13A77" w:rsidRDefault="00F13A77" w:rsidP="00310C0F">
      <w:r>
        <w:separator/>
      </w:r>
    </w:p>
  </w:footnote>
  <w:footnote w:type="continuationSeparator" w:id="0">
    <w:p w14:paraId="4A51A165" w14:textId="77777777" w:rsidR="00F13A77" w:rsidRDefault="00F13A77" w:rsidP="0031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AFA0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1209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E767B"/>
    <w:rsid w:val="00164CF0"/>
    <w:rsid w:val="00254393"/>
    <w:rsid w:val="002B7D79"/>
    <w:rsid w:val="002C2CA9"/>
    <w:rsid w:val="002D75F8"/>
    <w:rsid w:val="00310C0F"/>
    <w:rsid w:val="003276DE"/>
    <w:rsid w:val="00355AC5"/>
    <w:rsid w:val="00406E90"/>
    <w:rsid w:val="004071E0"/>
    <w:rsid w:val="00492DC3"/>
    <w:rsid w:val="004E69DA"/>
    <w:rsid w:val="004F22BD"/>
    <w:rsid w:val="005102F3"/>
    <w:rsid w:val="005133C0"/>
    <w:rsid w:val="00527B59"/>
    <w:rsid w:val="0068314B"/>
    <w:rsid w:val="007C61F0"/>
    <w:rsid w:val="00830722"/>
    <w:rsid w:val="008521BE"/>
    <w:rsid w:val="00857AFC"/>
    <w:rsid w:val="00861ADA"/>
    <w:rsid w:val="008856B3"/>
    <w:rsid w:val="0089344C"/>
    <w:rsid w:val="008B3881"/>
    <w:rsid w:val="008E7625"/>
    <w:rsid w:val="00900D24"/>
    <w:rsid w:val="00950D4F"/>
    <w:rsid w:val="009B4BE9"/>
    <w:rsid w:val="00A41BE1"/>
    <w:rsid w:val="00A50619"/>
    <w:rsid w:val="00AF21B2"/>
    <w:rsid w:val="00AF70F6"/>
    <w:rsid w:val="00B74FEA"/>
    <w:rsid w:val="00BB08DA"/>
    <w:rsid w:val="00BD1987"/>
    <w:rsid w:val="00BE3537"/>
    <w:rsid w:val="00BF4AED"/>
    <w:rsid w:val="00C449D5"/>
    <w:rsid w:val="00C65A6F"/>
    <w:rsid w:val="00C97226"/>
    <w:rsid w:val="00CE69B6"/>
    <w:rsid w:val="00D12E7D"/>
    <w:rsid w:val="00D84281"/>
    <w:rsid w:val="00E1283A"/>
    <w:rsid w:val="00E314F7"/>
    <w:rsid w:val="00F13A77"/>
    <w:rsid w:val="00F25978"/>
    <w:rsid w:val="00F57B46"/>
    <w:rsid w:val="00F6050B"/>
    <w:rsid w:val="00F62A6A"/>
    <w:rsid w:val="00F9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948A31A"/>
  <w14:defaultImageDpi w14:val="300"/>
  <w15:chartTrackingRefBased/>
  <w15:docId w15:val="{4008F468-C2BC-46C8-BDCF-9768B0F5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qFormat/>
    <w:rsid w:val="00164CF0"/>
    <w:rPr>
      <w:b/>
      <w:bCs/>
      <w:szCs w:val="21"/>
    </w:rPr>
  </w:style>
  <w:style w:type="paragraph" w:styleId="12">
    <w:name w:val="Colorful Shading Accent 1"/>
    <w:hidden/>
    <w:uiPriority w:val="99"/>
    <w:semiHidden/>
    <w:rsid w:val="007C61F0"/>
    <w:rPr>
      <w:kern w:val="2"/>
      <w:sz w:val="21"/>
      <w:szCs w:val="22"/>
    </w:rPr>
  </w:style>
  <w:style w:type="paragraph" w:styleId="aa">
    <w:name w:val="No Spacing"/>
    <w:uiPriority w:val="1"/>
    <w:qFormat/>
    <w:rsid w:val="00254393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F235B-2E11-4C5C-9943-EFAF7689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dcterms:created xsi:type="dcterms:W3CDTF">2024-06-19T05:52:00Z</dcterms:created>
  <dcterms:modified xsi:type="dcterms:W3CDTF">2024-06-19T05:52:00Z</dcterms:modified>
</cp:coreProperties>
</file>